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INAB BINTI SENG HIN @ CHE 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250360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400410000051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4000243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,406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INAB BINTI SENG HIN @ CHE 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250360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3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ni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3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